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5EE2" w14:textId="77777777" w:rsidR="00FF7756" w:rsidRPr="00854976" w:rsidRDefault="00FF7756" w:rsidP="00617865">
      <w:pPr>
        <w:pStyle w:val="Ttulo2"/>
        <w:rPr>
          <w:rFonts w:ascii="Times New Roman" w:hAnsi="Times New Roman" w:cs="Times New Roman"/>
        </w:rPr>
      </w:pPr>
      <w:r w:rsidRPr="00854976">
        <w:rPr>
          <w:rFonts w:ascii="Times New Roman" w:hAnsi="Times New Roman" w:cs="Times New Roman"/>
        </w:rPr>
        <w:t xml:space="preserve">DECRETO Nº </w:t>
      </w:r>
      <w:r w:rsidR="00A83959" w:rsidRPr="00854976">
        <w:rPr>
          <w:rFonts w:ascii="Times New Roman" w:hAnsi="Times New Roman" w:cs="Times New Roman"/>
        </w:rPr>
        <w:t>1</w:t>
      </w:r>
      <w:r w:rsidR="00115808" w:rsidRPr="00854976">
        <w:rPr>
          <w:rFonts w:ascii="Times New Roman" w:hAnsi="Times New Roman" w:cs="Times New Roman"/>
        </w:rPr>
        <w:t>3</w:t>
      </w:r>
      <w:r w:rsidR="00854976" w:rsidRPr="00854976">
        <w:rPr>
          <w:rFonts w:ascii="Times New Roman" w:hAnsi="Times New Roman" w:cs="Times New Roman"/>
        </w:rPr>
        <w:t>423</w:t>
      </w:r>
      <w:r w:rsidR="00A83959" w:rsidRPr="00854976">
        <w:rPr>
          <w:rFonts w:ascii="Times New Roman" w:hAnsi="Times New Roman" w:cs="Times New Roman"/>
        </w:rPr>
        <w:t>/201</w:t>
      </w:r>
      <w:r w:rsidR="00854976" w:rsidRPr="00854976">
        <w:rPr>
          <w:rFonts w:ascii="Times New Roman" w:hAnsi="Times New Roman" w:cs="Times New Roman"/>
        </w:rPr>
        <w:t>7</w:t>
      </w:r>
    </w:p>
    <w:p w14:paraId="487DD27A" w14:textId="77777777" w:rsidR="00FF7756" w:rsidRPr="00854976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006C03" w14:textId="77777777" w:rsidR="00C650F2" w:rsidRPr="00854976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3C72D4" w14:textId="77777777" w:rsidR="00BD6497" w:rsidRPr="00854976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854976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854976">
        <w:rPr>
          <w:rFonts w:ascii="Times New Roman" w:hAnsi="Times New Roman" w:cs="Times New Roman"/>
          <w:sz w:val="24"/>
          <w:szCs w:val="24"/>
        </w:rPr>
        <w:t xml:space="preserve"> </w:t>
      </w:r>
      <w:r w:rsidR="00854976">
        <w:rPr>
          <w:rFonts w:ascii="Times New Roman" w:hAnsi="Times New Roman" w:cs="Times New Roman"/>
          <w:sz w:val="24"/>
          <w:szCs w:val="24"/>
        </w:rPr>
        <w:t>à</w:t>
      </w:r>
      <w:r w:rsidR="00BD6497" w:rsidRPr="00854976">
        <w:rPr>
          <w:rFonts w:ascii="Times New Roman" w:hAnsi="Times New Roman" w:cs="Times New Roman"/>
          <w:sz w:val="24"/>
          <w:szCs w:val="24"/>
        </w:rPr>
        <w:t xml:space="preserve"> servidor</w:t>
      </w:r>
      <w:r w:rsidR="00854976" w:rsidRPr="00854976">
        <w:rPr>
          <w:rFonts w:ascii="Times New Roman" w:hAnsi="Times New Roman" w:cs="Times New Roman"/>
          <w:sz w:val="24"/>
          <w:szCs w:val="24"/>
        </w:rPr>
        <w:t>a Ângela Latreille</w:t>
      </w:r>
      <w:r w:rsidR="001608F9" w:rsidRPr="00854976">
        <w:rPr>
          <w:rFonts w:ascii="Times New Roman" w:hAnsi="Times New Roman" w:cs="Times New Roman"/>
          <w:sz w:val="24"/>
          <w:szCs w:val="24"/>
        </w:rPr>
        <w:t>.</w:t>
      </w:r>
    </w:p>
    <w:p w14:paraId="570DEA48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E1BFFF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8F6C6F" w14:textId="77777777" w:rsidR="00BD6497" w:rsidRPr="00854976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854976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4F3FAD26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E267F0" w14:textId="77777777" w:rsidR="00854976" w:rsidRPr="00854976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BA59ED" w14:textId="77777777" w:rsidR="00B32247" w:rsidRPr="00854976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18969E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3256E3BF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6BEC24" w14:textId="77777777" w:rsidR="00854976" w:rsidRPr="00854976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4F09CB" w14:textId="77777777" w:rsidR="00BD6497" w:rsidRPr="00854976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377155" w14:textId="77777777" w:rsidR="00854976" w:rsidRPr="00854976" w:rsidRDefault="00BD6497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854976">
        <w:rPr>
          <w:rFonts w:ascii="Times New Roman" w:hAnsi="Times New Roman" w:cs="Times New Roman"/>
          <w:sz w:val="24"/>
          <w:szCs w:val="24"/>
        </w:rPr>
        <w:t>CONCEDE</w:t>
      </w:r>
      <w:r w:rsidR="00A826ED" w:rsidRPr="00854976">
        <w:rPr>
          <w:rFonts w:ascii="Times New Roman" w:hAnsi="Times New Roman" w:cs="Times New Roman"/>
          <w:sz w:val="24"/>
          <w:szCs w:val="24"/>
        </w:rPr>
        <w:t>R</w:t>
      </w:r>
      <w:r w:rsidR="00C650F2" w:rsidRPr="00854976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854976">
        <w:rPr>
          <w:rFonts w:ascii="Times New Roman" w:hAnsi="Times New Roman" w:cs="Times New Roman"/>
          <w:sz w:val="24"/>
          <w:szCs w:val="24"/>
        </w:rPr>
        <w:t xml:space="preserve">periodo de </w:t>
      </w:r>
      <w:r w:rsidR="00854976" w:rsidRPr="00854976">
        <w:rPr>
          <w:rFonts w:ascii="Times New Roman" w:hAnsi="Times New Roman" w:cs="Times New Roman"/>
          <w:sz w:val="24"/>
          <w:szCs w:val="24"/>
        </w:rPr>
        <w:t xml:space="preserve">23 de janeiro a 06 de fevereiro de 2017, a servidora </w:t>
      </w:r>
      <w:r w:rsidR="00854976" w:rsidRPr="00854976">
        <w:rPr>
          <w:rFonts w:ascii="Times New Roman" w:hAnsi="Times New Roman" w:cs="Times New Roman"/>
          <w:b/>
          <w:sz w:val="24"/>
          <w:szCs w:val="24"/>
        </w:rPr>
        <w:t>ÂNGELA LATREILLE</w:t>
      </w:r>
      <w:r w:rsidR="00854976" w:rsidRPr="00854976">
        <w:rPr>
          <w:rFonts w:ascii="Times New Roman" w:hAnsi="Times New Roman" w:cs="Times New Roman"/>
          <w:sz w:val="24"/>
          <w:szCs w:val="24"/>
        </w:rPr>
        <w:t>,</w:t>
      </w:r>
      <w:r w:rsidR="00854976" w:rsidRPr="0085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76" w:rsidRPr="00854976">
        <w:rPr>
          <w:rFonts w:ascii="Times New Roman" w:hAnsi="Times New Roman" w:cs="Times New Roman"/>
          <w:sz w:val="24"/>
          <w:szCs w:val="24"/>
        </w:rPr>
        <w:t xml:space="preserve">matrícula funcional 17687-1, portadora da Cédula de Identidade n.º 7.875.966-6/PR e do CPF/MF n.º 032.919.749-56, ocupante do cargo de provimento efetivo de </w:t>
      </w:r>
      <w:r w:rsidR="00854976" w:rsidRPr="00854976">
        <w:rPr>
          <w:rFonts w:ascii="Times New Roman" w:hAnsi="Times New Roman" w:cs="Times New Roman"/>
          <w:i/>
          <w:sz w:val="24"/>
          <w:szCs w:val="24"/>
        </w:rPr>
        <w:t>Arquiteta</w:t>
      </w:r>
      <w:r w:rsidR="00854976" w:rsidRPr="00854976">
        <w:rPr>
          <w:rFonts w:ascii="Times New Roman" w:hAnsi="Times New Roman" w:cs="Times New Roman"/>
          <w:sz w:val="24"/>
          <w:szCs w:val="24"/>
        </w:rPr>
        <w:t>, lotada junto à Secretaria de Administração e Finanças/Departamento de Gestão Urbana, com base no art. 90, da Lei 577/93 e suas alterações</w:t>
      </w:r>
      <w:r w:rsidR="00854976" w:rsidRPr="008549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03B9BF" w14:textId="77777777" w:rsidR="00854976" w:rsidRPr="00854976" w:rsidRDefault="00854976" w:rsidP="008549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9B57E" w14:textId="77777777" w:rsidR="001608F9" w:rsidRPr="00854976" w:rsidRDefault="001608F9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DB48C32" w14:textId="77777777" w:rsidR="00B32247" w:rsidRPr="00854976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7349CE" w14:textId="77777777" w:rsidR="00BD6497" w:rsidRPr="00854976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85497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z</w:t>
      </w: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854976" w:rsidRPr="00854976">
        <w:rPr>
          <w:rFonts w:ascii="Times New Roman" w:hAnsi="Times New Roman" w:cs="Times New Roman"/>
          <w:b/>
          <w:sz w:val="24"/>
          <w:szCs w:val="24"/>
          <w:lang w:val="pt-BR"/>
        </w:rPr>
        <w:t>janeiro</w:t>
      </w: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854976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854976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4BE35667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767CEA" w14:textId="77777777" w:rsidR="00B32247" w:rsidRPr="00854976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A3127F" w14:textId="77777777" w:rsidR="001608F9" w:rsidRDefault="001608F9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0964C8" w14:textId="77777777" w:rsidR="00854976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6C33E8" w14:textId="77777777" w:rsidR="00854976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1030CF" w14:textId="77777777" w:rsidR="00854976" w:rsidRPr="00854976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2D53C3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F31C28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018C0CD7" w14:textId="77777777" w:rsidR="00BD6497" w:rsidRPr="0085497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4D55391" w14:textId="77777777" w:rsidR="00BD6497" w:rsidRPr="00854976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6F3DC1C" w14:textId="77777777" w:rsidR="00BD6497" w:rsidRPr="00854976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44FFBE8" w14:textId="77777777" w:rsidR="00BD6497" w:rsidRPr="00854976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497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BD6497" w:rsidRPr="00854976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5FD8" w14:textId="77777777" w:rsidR="000E6E5C" w:rsidRDefault="000E6E5C">
      <w:r>
        <w:separator/>
      </w:r>
    </w:p>
  </w:endnote>
  <w:endnote w:type="continuationSeparator" w:id="0">
    <w:p w14:paraId="6810731A" w14:textId="77777777" w:rsidR="000E6E5C" w:rsidRDefault="000E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2DA9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75B7" w14:textId="77777777" w:rsidR="000E6E5C" w:rsidRDefault="000E6E5C">
      <w:r>
        <w:separator/>
      </w:r>
    </w:p>
  </w:footnote>
  <w:footnote w:type="continuationSeparator" w:id="0">
    <w:p w14:paraId="358D3A0C" w14:textId="77777777" w:rsidR="000E6E5C" w:rsidRDefault="000E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E6E5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194F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041F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7543-7034-4BB4-9427-910E33A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3:31:00Z</cp:lastPrinted>
  <dcterms:created xsi:type="dcterms:W3CDTF">2026-06-23T12:30:00Z</dcterms:created>
  <dcterms:modified xsi:type="dcterms:W3CDTF">2026-06-23T12:30:00Z</dcterms:modified>
</cp:coreProperties>
</file>